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1262"/>
        <w:gridCol w:w="193"/>
        <w:gridCol w:w="1355"/>
        <w:gridCol w:w="3020"/>
      </w:tblGrid>
      <w:tr w:rsidR="00C92590" w:rsidRPr="002A62D3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7pt" o:ole="">
                  <v:imagedata r:id="rId5" o:title=""/>
                </v:shape>
                <o:OLEObject Type="Embed" ProgID="Visio.Drawing.15" ShapeID="_x0000_i1025" DrawAspect="Content" ObjectID="_1777127919" r:id="rId6"/>
              </w:object>
            </w:r>
          </w:p>
        </w:tc>
        <w:tc>
          <w:tcPr>
            <w:tcW w:w="2030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МФУ Kyocera ECOSYS M8130cidn KX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Информационная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Офис (1 этаж)</w:t>
            </w:r>
          </w:p>
        </w:tc>
        <w:tc>
          <w:tcPr>
            <w:tcW w:w="3047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VXT2X12162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Исполнитель 01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Поликарпов Леонид Павлович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2024-07-26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2A62D3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A62D3" w:rsidRDefault="001002E9" w:rsidP="001002E9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2D3">
              <w:rPr>
                <w:rFonts w:cs="Times New Roman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2A62D3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Очистка корпуса от пыли и других загрязнени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Очистка корпуса от пыли и других загрязнений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Очистка стекла скан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Очистка стекла сканер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Пополнение запасов бумаг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Пополнение запасов бумаги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Тонер-картридж: TK-8115 (RYB)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5B0D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7C65-1CBA-4908-B897-AB33242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3</cp:revision>
  <dcterms:created xsi:type="dcterms:W3CDTF">2024-05-03T06:37:00Z</dcterms:created>
  <dcterms:modified xsi:type="dcterms:W3CDTF">2024-05-13T12:52:00Z</dcterms:modified>
</cp:coreProperties>
</file>